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02"/>
      </w:tblGrid>
      <w:tr w:rsidR="00143CE6" w:rsidRPr="00143CE6" w:rsidTr="001A5E6C">
        <w:trPr>
          <w:jc w:val="right"/>
        </w:trPr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61"/>
            </w:tblGrid>
            <w:tr w:rsidR="00143CE6" w:rsidRPr="00143CE6" w:rsidTr="001A5E6C">
              <w:trPr>
                <w:jc w:val="right"/>
              </w:trPr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143CE6" w:rsidP="00143CE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иректору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ом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Ш»</w:t>
                  </w:r>
                </w:p>
                <w:p w:rsidR="0017142D" w:rsidRDefault="00143CE6" w:rsidP="00143CE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усевском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</w:t>
                  </w:r>
                </w:p>
                <w:p w:rsidR="00143CE6" w:rsidRPr="00143CE6" w:rsidRDefault="00143CE6" w:rsidP="00143CE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43CE6" w:rsidRDefault="00143CE6" w:rsidP="00143CE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 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</w:t>
                  </w:r>
                </w:p>
                <w:p w:rsidR="0017142D" w:rsidRDefault="0017142D" w:rsidP="00143CE6">
                  <w:pPr>
                    <w:pStyle w:val="a3"/>
                    <w:pBdr>
                      <w:bottom w:val="single" w:sz="12" w:space="1" w:color="auto"/>
                    </w:pBd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142D" w:rsidRDefault="0017142D" w:rsidP="00143CE6">
                  <w:pPr>
                    <w:pStyle w:val="a3"/>
                    <w:pBdr>
                      <w:bottom w:val="single" w:sz="12" w:space="1" w:color="auto"/>
                    </w:pBd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адресу:</w:t>
                  </w:r>
                </w:p>
                <w:p w:rsidR="0017142D" w:rsidRDefault="0017142D" w:rsidP="00143CE6">
                  <w:pPr>
                    <w:pStyle w:val="a3"/>
                    <w:pBdr>
                      <w:bottom w:val="single" w:sz="12" w:space="1" w:color="auto"/>
                    </w:pBd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142D" w:rsidRDefault="0017142D" w:rsidP="00143CE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142D" w:rsidRDefault="0017142D" w:rsidP="00143CE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142D" w:rsidRDefault="0017142D" w:rsidP="00143CE6">
                  <w:pPr>
                    <w:pStyle w:val="a3"/>
                    <w:pBdr>
                      <w:top w:val="single" w:sz="12" w:space="1" w:color="auto"/>
                      <w:bottom w:val="single" w:sz="12" w:space="1" w:color="auto"/>
                    </w:pBd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142D" w:rsidRDefault="0017142D" w:rsidP="00143CE6">
                  <w:pPr>
                    <w:pStyle w:val="a3"/>
                    <w:pBdr>
                      <w:top w:val="single" w:sz="12" w:space="1" w:color="auto"/>
                      <w:bottom w:val="single" w:sz="12" w:space="1" w:color="auto"/>
                    </w:pBd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142D" w:rsidRDefault="0017142D" w:rsidP="00143CE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142D" w:rsidRPr="00143CE6" w:rsidRDefault="0017142D" w:rsidP="00143CE6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3CE6" w:rsidRDefault="00143CE6" w:rsidP="0017142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: </w:t>
                  </w:r>
                  <w:r w:rsidR="0017142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</w:p>
                <w:p w:rsidR="0017142D" w:rsidRDefault="0017142D" w:rsidP="0017142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142D" w:rsidRDefault="0017142D" w:rsidP="0017142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лектронная почта______________________</w:t>
                  </w:r>
                </w:p>
                <w:p w:rsidR="0017142D" w:rsidRDefault="0017142D" w:rsidP="0017142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142D" w:rsidRPr="00143CE6" w:rsidRDefault="0017142D" w:rsidP="0017142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143CE6" w:rsidRPr="00143CE6" w:rsidRDefault="00143CE6" w:rsidP="00143C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ЯВЛЕНИЕ</w:t>
            </w: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17142D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Прошу зачислить моего сына</w:t>
            </w:r>
            <w:r w:rsidR="006213F8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7142D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(мою дочь)</w:t>
            </w: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, </w:t>
            </w:r>
            <w:r w:rsidR="00FF400F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</w:t>
            </w:r>
            <w:r w:rsidR="0017142D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_________________</w:t>
            </w:r>
          </w:p>
          <w:p w:rsidR="0017142D" w:rsidRDefault="0017142D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2D" w:rsidRDefault="0017142D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______</w:t>
            </w:r>
            <w:r w:rsidR="00FF400F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43CE6"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года рождения,</w:t>
            </w:r>
          </w:p>
          <w:p w:rsidR="0017142D" w:rsidRDefault="0017142D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7142D" w:rsidRDefault="00143CE6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ия </w:t>
            </w:r>
            <w:r w:rsidR="00FF4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17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7142D" w:rsidRDefault="0017142D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42D" w:rsidRDefault="00143CE6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дресу: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байкальский край, </w:t>
            </w:r>
            <w:r w:rsidR="0017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тен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r w:rsidR="0017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о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17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17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, кв. ___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-й класс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. </w:t>
            </w: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</w:t>
            </w:r>
            <w:proofErr w:type="gramStart"/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 </w:t>
            </w:r>
            <w:r w:rsidR="00FF4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не посеща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У </w:t>
            </w:r>
            <w:r w:rsidR="0017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 заявлению прилагаются:</w:t>
            </w:r>
          </w:p>
          <w:p w:rsidR="0017142D" w:rsidRDefault="0017142D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опия паспорта родителя _______________________________________</w:t>
            </w:r>
          </w:p>
          <w:p w:rsidR="0017142D" w:rsidRPr="00143CE6" w:rsidRDefault="0017142D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опия свидетельства о рождении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00F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________________</w:t>
            </w:r>
            <w:r w:rsidR="0017142D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____</w:t>
            </w:r>
          </w:p>
          <w:p w:rsidR="0017142D" w:rsidRPr="00143CE6" w:rsidRDefault="0017142D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копия свидетельства о регистрации </w:t>
            </w:r>
            <w:r w:rsidR="00FF400F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___________</w:t>
            </w: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="0017142D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_____</w:t>
            </w: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по месту жительства</w:t>
            </w: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на закрепленной территории;</w:t>
            </w: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______________________________________________________________.</w:t>
            </w: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7"/>
              <w:gridCol w:w="1643"/>
              <w:gridCol w:w="1576"/>
            </w:tblGrid>
            <w:tr w:rsidR="00143CE6" w:rsidRPr="00143CE6" w:rsidTr="001A5E6C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143CE6" w:rsidP="00FF40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я 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143CE6" w:rsidP="00143CE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/</w:t>
                  </w: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FF400F" w:rsidP="00143CE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</w:t>
                  </w:r>
                </w:p>
              </w:tc>
            </w:tr>
          </w:tbl>
          <w:p w:rsid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С уставом, лицензией на образовательную деятельность, образовательными программами,</w:t>
            </w: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м о государственной аккредитации, локальными актами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 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</w:t>
            </w:r>
            <w:proofErr w:type="gramStart"/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7"/>
              <w:gridCol w:w="1763"/>
              <w:gridCol w:w="1096"/>
            </w:tblGrid>
            <w:tr w:rsidR="00143CE6" w:rsidRPr="00143CE6" w:rsidTr="001A5E6C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143CE6" w:rsidP="00FF40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 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я 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143CE6" w:rsidP="00143CE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/</w:t>
                  </w: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FF400F" w:rsidP="00143CE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</w:p>
              </w:tc>
            </w:tr>
          </w:tbl>
          <w:p w:rsid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Даю согласие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Ш»</w:t>
            </w: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 на обработку моих </w:t>
            </w:r>
            <w:hyperlink r:id="rId6" w:anchor="/document/16/21860/" w:history="1">
              <w:r w:rsidRPr="0017142D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ерсональных данных</w:t>
              </w:r>
            </w:hyperlink>
            <w:r w:rsidRPr="0017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CE6"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>и персональных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х моего ребенка </w:t>
            </w:r>
            <w:r w:rsidR="00171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объеме, указанном в заявлени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емых документах, с целью организации его обучения и воспитания при оказ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услуги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47"/>
              <w:gridCol w:w="2003"/>
              <w:gridCol w:w="1336"/>
            </w:tblGrid>
            <w:tr w:rsidR="00143CE6" w:rsidRPr="00143CE6" w:rsidTr="001A5E6C"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143CE6" w:rsidP="00FF400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» 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я 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2</w:t>
                  </w:r>
                  <w:r w:rsidR="00FF400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43C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143CE6" w:rsidP="00143CE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/</w:t>
                  </w:r>
                </w:p>
              </w:tc>
              <w:tc>
                <w:tcPr>
                  <w:tcW w:w="0" w:type="auto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hideMark/>
                </w:tcPr>
                <w:p w:rsidR="00143CE6" w:rsidRPr="00143CE6" w:rsidRDefault="00FF400F" w:rsidP="00143CE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</w:t>
                  </w:r>
                </w:p>
              </w:tc>
            </w:tr>
          </w:tbl>
          <w:p w:rsidR="00143CE6" w:rsidRDefault="00143CE6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3CE6" w:rsidRPr="00143CE6" w:rsidRDefault="00143CE6" w:rsidP="00143CE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у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143CE6" w:rsidRPr="00143CE6" w:rsidRDefault="00143CE6" w:rsidP="00143CE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143CE6" w:rsidRPr="00143CE6" w:rsidRDefault="00143CE6" w:rsidP="00143CE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="00FF4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143CE6" w:rsidRPr="00143CE6" w:rsidRDefault="00143CE6" w:rsidP="0017142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  </w:t>
            </w:r>
            <w:r w:rsidR="00FF4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</w:tbl>
    <w:p w:rsidR="00143CE6" w:rsidRPr="00143CE6" w:rsidRDefault="00143CE6" w:rsidP="00143CE6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lastRenderedPageBreak/>
        <w:t> </w:t>
      </w:r>
    </w:p>
    <w:p w:rsidR="00143CE6" w:rsidRPr="00143CE6" w:rsidRDefault="00143CE6" w:rsidP="00143CE6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143CE6" w:rsidRPr="00143CE6" w:rsidRDefault="00143CE6" w:rsidP="00143CE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43CE6">
        <w:rPr>
          <w:rFonts w:ascii="Times New Roman" w:hAnsi="Times New Roman" w:cs="Times New Roman"/>
          <w:b/>
          <w:bCs/>
          <w:color w:val="222222"/>
          <w:sz w:val="24"/>
          <w:szCs w:val="24"/>
          <w:lang w:eastAsia="ru-RU"/>
        </w:rPr>
        <w:t>ЗАЯВЛЕНИЕ</w:t>
      </w:r>
    </w:p>
    <w:p w:rsidR="00143CE6" w:rsidRP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CE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143CE6" w:rsidRPr="00143CE6" w:rsidRDefault="00143CE6" w:rsidP="00143CE6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На основании </w:t>
      </w:r>
      <w:hyperlink r:id="rId7" w:anchor="/document/99/902389617/XA00M7K2MG/" w:history="1">
        <w:r w:rsidRPr="00143CE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статьи 14</w:t>
        </w:r>
      </w:hyperlink>
      <w:r w:rsidRPr="00143CE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 Федерального закона от 29.12.2012 № 273-ФЗ «Об образовании </w:t>
      </w:r>
      <w:proofErr w:type="gramStart"/>
      <w:r w:rsidRPr="00143CE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</w:p>
    <w:p w:rsidR="00143CE6" w:rsidRP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CE6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» прошу организовать для моего ребенка </w:t>
      </w:r>
      <w:r w:rsidR="00FF400F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Pr="00143CE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CE6">
        <w:rPr>
          <w:rFonts w:ascii="Times New Roman" w:hAnsi="Times New Roman" w:cs="Times New Roman"/>
          <w:sz w:val="24"/>
          <w:szCs w:val="24"/>
          <w:lang w:eastAsia="ru-RU"/>
        </w:rPr>
        <w:t>поступающего в 1-й класс, обучение на русском языке и изучение родного русского языка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3CE6">
        <w:rPr>
          <w:rFonts w:ascii="Times New Roman" w:hAnsi="Times New Roman" w:cs="Times New Roman"/>
          <w:sz w:val="24"/>
          <w:szCs w:val="24"/>
          <w:lang w:eastAsia="ru-RU"/>
        </w:rPr>
        <w:t>литературного чтения на родном русском языке.</w:t>
      </w:r>
    </w:p>
    <w:p w:rsidR="00143CE6" w:rsidRPr="00143CE6" w:rsidRDefault="00143CE6" w:rsidP="00143CE6">
      <w:pPr>
        <w:pStyle w:val="a3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7"/>
        <w:gridCol w:w="2123"/>
        <w:gridCol w:w="3016"/>
      </w:tblGrid>
      <w:tr w:rsidR="00143CE6" w:rsidRPr="00143CE6" w:rsidTr="001A5E6C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143CE6" w:rsidP="00FF4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4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F4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F4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43C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143CE6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FF400F" w:rsidP="00143C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FB6C29" w:rsidRDefault="00FB6C29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3F8" w:rsidRDefault="006213F8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3F8" w:rsidRDefault="006213F8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13F8" w:rsidRPr="006213F8" w:rsidRDefault="006213F8" w:rsidP="00971389">
      <w:pPr>
        <w:pStyle w:val="a3"/>
        <w:jc w:val="right"/>
        <w:rPr>
          <w:rFonts w:ascii="Times New Roman" w:eastAsia="Times New Roman" w:hAnsi="Times New Roman" w:cs="Times New Roman"/>
          <w:color w:val="222222"/>
          <w:sz w:val="48"/>
          <w:szCs w:val="24"/>
          <w:u w:val="single"/>
          <w:lang w:eastAsia="ru-RU"/>
        </w:rPr>
      </w:pPr>
      <w:r w:rsidRPr="006213F8">
        <w:rPr>
          <w:rFonts w:ascii="Times New Roman" w:eastAsia="Times New Roman" w:hAnsi="Times New Roman" w:cs="Times New Roman"/>
          <w:color w:val="222222"/>
          <w:sz w:val="48"/>
          <w:szCs w:val="24"/>
          <w:u w:val="single"/>
          <w:lang w:eastAsia="ru-RU"/>
        </w:rPr>
        <w:lastRenderedPageBreak/>
        <w:t xml:space="preserve">Для приема в 10 класс </w:t>
      </w:r>
    </w:p>
    <w:p w:rsidR="006213F8" w:rsidRDefault="006213F8" w:rsidP="00971389">
      <w:pPr>
        <w:pStyle w:val="a3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71389" w:rsidRPr="00143CE6" w:rsidRDefault="00143CE6" w:rsidP="0097138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971389" w:rsidRPr="00143CE6">
        <w:rPr>
          <w:rFonts w:ascii="Times New Roman" w:hAnsi="Times New Roman" w:cs="Times New Roman"/>
          <w:sz w:val="24"/>
          <w:szCs w:val="24"/>
          <w:lang w:eastAsia="ru-RU"/>
        </w:rPr>
        <w:t>Директору </w:t>
      </w:r>
      <w:r w:rsidR="00971389">
        <w:rPr>
          <w:rFonts w:ascii="Times New Roman" w:hAnsi="Times New Roman" w:cs="Times New Roman"/>
          <w:sz w:val="24"/>
          <w:szCs w:val="24"/>
          <w:lang w:eastAsia="ru-RU"/>
        </w:rPr>
        <w:t>МОУ «</w:t>
      </w:r>
      <w:proofErr w:type="spellStart"/>
      <w:r w:rsidR="00971389">
        <w:rPr>
          <w:rFonts w:ascii="Times New Roman" w:hAnsi="Times New Roman" w:cs="Times New Roman"/>
          <w:sz w:val="24"/>
          <w:szCs w:val="24"/>
          <w:lang w:eastAsia="ru-RU"/>
        </w:rPr>
        <w:t>Ломовская</w:t>
      </w:r>
      <w:proofErr w:type="spellEnd"/>
      <w:r w:rsidR="00971389">
        <w:rPr>
          <w:rFonts w:ascii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971389" w:rsidRPr="00143CE6" w:rsidRDefault="00971389" w:rsidP="0097138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усевском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.В.</w:t>
      </w:r>
    </w:p>
    <w:p w:rsidR="00971389" w:rsidRPr="00143CE6" w:rsidRDefault="00971389" w:rsidP="0097138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43CE6">
        <w:rPr>
          <w:rFonts w:ascii="Times New Roman" w:hAnsi="Times New Roman" w:cs="Times New Roman"/>
          <w:sz w:val="24"/>
          <w:szCs w:val="24"/>
          <w:lang w:eastAsia="ru-RU"/>
        </w:rPr>
        <w:t>от </w:t>
      </w:r>
      <w:r>
        <w:rPr>
          <w:rFonts w:ascii="Times New Roman" w:hAnsi="Times New Roman" w:cs="Times New Roman"/>
          <w:sz w:val="24"/>
          <w:szCs w:val="24"/>
          <w:lang w:eastAsia="ru-RU"/>
        </w:rPr>
        <w:t>Ивановой Татьяны Петровны</w:t>
      </w:r>
    </w:p>
    <w:p w:rsidR="00143CE6" w:rsidRPr="00143CE6" w:rsidRDefault="00971389" w:rsidP="00971389">
      <w:pPr>
        <w:pStyle w:val="a3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: 8 (</w:t>
      </w:r>
      <w:r>
        <w:rPr>
          <w:rFonts w:ascii="Times New Roman" w:hAnsi="Times New Roman" w:cs="Times New Roman"/>
          <w:sz w:val="24"/>
          <w:szCs w:val="24"/>
          <w:lang w:eastAsia="ru-RU"/>
        </w:rPr>
        <w:t>924</w:t>
      </w:r>
      <w:r w:rsidRPr="00143CE6">
        <w:rPr>
          <w:rFonts w:ascii="Times New Roman" w:hAnsi="Times New Roman" w:cs="Times New Roman"/>
          <w:sz w:val="24"/>
          <w:szCs w:val="24"/>
          <w:lang w:eastAsia="ru-RU"/>
        </w:rPr>
        <w:t>) 45-67-89</w:t>
      </w:r>
    </w:p>
    <w:p w:rsidR="00971389" w:rsidRDefault="00971389" w:rsidP="00143CE6">
      <w:pPr>
        <w:pStyle w:val="a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43CE6" w:rsidRPr="00143CE6" w:rsidRDefault="00143CE6" w:rsidP="0097138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ЯВЛЕНИЕ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шу зачислить моего сына,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Иванова </w:t>
      </w:r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епана Ивановича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0</w:t>
      </w:r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04.2004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 рождения,</w:t>
      </w:r>
    </w:p>
    <w:p w:rsidR="00143CE6" w:rsidRPr="00971389" w:rsidRDefault="00143CE6" w:rsidP="00143CE6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сто рождения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ос</w:t>
      </w:r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. </w:t>
      </w:r>
      <w:proofErr w:type="spellStart"/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Энск</w:t>
      </w:r>
      <w:proofErr w:type="spellEnd"/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оживающего по адресу: </w:t>
      </w:r>
      <w:r w:rsidR="00971389">
        <w:rPr>
          <w:rFonts w:ascii="Times New Roman" w:hAnsi="Times New Roman" w:cs="Times New Roman"/>
          <w:sz w:val="24"/>
          <w:szCs w:val="24"/>
          <w:lang w:eastAsia="ru-RU"/>
        </w:rPr>
        <w:t>Забайкальский край, … район, с…, ул.…, дом №…</w:t>
      </w:r>
      <w:r w:rsidR="00971389" w:rsidRPr="00143CE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13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10-й класс </w:t>
      </w:r>
      <w:r w:rsidR="00971389" w:rsidRPr="009713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ОУ «</w:t>
      </w:r>
      <w:proofErr w:type="spellStart"/>
      <w:r w:rsidR="00971389" w:rsidRPr="009713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омовская</w:t>
      </w:r>
      <w:proofErr w:type="spellEnd"/>
      <w:r w:rsidR="00971389" w:rsidRPr="009713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Ш»</w:t>
      </w:r>
      <w:r w:rsidR="009713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ончил </w:t>
      </w:r>
      <w:r w:rsidRPr="009713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9-й класс </w:t>
      </w:r>
      <w:r w:rsidR="00971389" w:rsidRPr="009713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ОУ «</w:t>
      </w:r>
      <w:proofErr w:type="spellStart"/>
      <w:r w:rsidR="00971389" w:rsidRPr="009713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омовская</w:t>
      </w:r>
      <w:proofErr w:type="spellEnd"/>
      <w:r w:rsidR="00971389" w:rsidRPr="009713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Ш»</w:t>
      </w:r>
      <w:r w:rsidRPr="009713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зучал </w:t>
      </w:r>
      <w:r w:rsidRPr="0097138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глийский</w:t>
      </w:r>
      <w:r w:rsidRPr="009713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зык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заявлению прилагаются: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 копия свидетельства о рождении </w:t>
      </w:r>
      <w:r w:rsidR="00971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Иванова </w:t>
      </w:r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Степана Ивановича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 копия свидетельства о регистрации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Иванова </w:t>
      </w:r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тепана Ивановича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месту жительства;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аттестат об основном общем образовании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Иванова </w:t>
      </w:r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Степана Ивановича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 ______________________________________________________________</w:t>
      </w:r>
      <w:r w:rsidR="00971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7"/>
        <w:gridCol w:w="2843"/>
        <w:gridCol w:w="1424"/>
      </w:tblGrid>
      <w:tr w:rsidR="00143CE6" w:rsidRPr="00143CE6" w:rsidTr="001A5E6C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143CE6" w:rsidP="008B7087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 июля 20</w:t>
            </w:r>
            <w:r w:rsidR="008B708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2</w:t>
            </w:r>
            <w:r w:rsidRPr="00143CE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971389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______________________/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971389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Т.П.Иванова</w:t>
            </w:r>
          </w:p>
        </w:tc>
      </w:tr>
      <w:tr w:rsidR="00143CE6" w:rsidRPr="00143CE6" w:rsidTr="001A5E6C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43CE6" w:rsidRPr="00143CE6" w:rsidRDefault="00143CE6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43CE6" w:rsidRPr="00143CE6" w:rsidRDefault="00143CE6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43CE6" w:rsidRPr="00143CE6" w:rsidRDefault="00143CE6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уставом, лицензией на образовательную деятельность, образовательными программами, </w:t>
      </w:r>
    </w:p>
    <w:p w:rsidR="00143CE6" w:rsidRPr="00971389" w:rsidRDefault="00143CE6" w:rsidP="00143CE6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идетельством о государственной аккредитации, локальными актами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ОУ «</w:t>
      </w:r>
      <w:proofErr w:type="spellStart"/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Ломовская</w:t>
      </w:r>
      <w:proofErr w:type="spellEnd"/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СОШ»</w:t>
      </w:r>
      <w:r w:rsidR="0097138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накомле</w:t>
      </w:r>
      <w:proofErr w:type="gramStart"/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(</w:t>
      </w:r>
      <w:proofErr w:type="gramEnd"/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2603"/>
        <w:gridCol w:w="1424"/>
      </w:tblGrid>
      <w:tr w:rsidR="00143CE6" w:rsidRPr="00143CE6" w:rsidTr="001A5E6C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143CE6" w:rsidP="008B7087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143CE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 июля 20</w:t>
            </w:r>
            <w:r w:rsidR="008B708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2</w:t>
            </w:r>
            <w:r w:rsidRPr="00143CE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971389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____________________/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971389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Т.П.Иванова</w:t>
            </w:r>
          </w:p>
        </w:tc>
      </w:tr>
      <w:tr w:rsidR="00143CE6" w:rsidRPr="00143CE6" w:rsidTr="001A5E6C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43CE6" w:rsidRPr="00143CE6" w:rsidRDefault="00143CE6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43CE6" w:rsidRPr="00143CE6" w:rsidRDefault="00143CE6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143CE6" w:rsidRPr="00143CE6" w:rsidRDefault="00143CE6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43CE6" w:rsidRPr="00971389" w:rsidRDefault="00143CE6" w:rsidP="00143CE6">
      <w:pPr>
        <w:pStyle w:val="a3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ю согласие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ОУ «</w:t>
      </w:r>
      <w:proofErr w:type="spellStart"/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Ломовская</w:t>
      </w:r>
      <w:proofErr w:type="spellEnd"/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СОШ»  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работку </w:t>
      </w:r>
      <w:hyperlink r:id="rId8" w:anchor="/document/16/21860/" w:history="1">
        <w:r w:rsidRPr="00143CE6">
          <w:rPr>
            <w:rFonts w:ascii="Times New Roman" w:eastAsia="Times New Roman" w:hAnsi="Times New Roman" w:cs="Times New Roman"/>
            <w:color w:val="2D78DA"/>
            <w:sz w:val="24"/>
            <w:szCs w:val="24"/>
            <w:lang w:eastAsia="ru-RU"/>
          </w:rPr>
          <w:t>персональных данных</w:t>
        </w:r>
      </w:hyperlink>
      <w:r w:rsidR="00971389">
        <w:rPr>
          <w:rFonts w:ascii="Times New Roman" w:hAnsi="Times New Roman" w:cs="Times New Roman"/>
          <w:sz w:val="24"/>
          <w:szCs w:val="24"/>
        </w:rPr>
        <w:t xml:space="preserve">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Иванова  </w:t>
      </w:r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Степана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43C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вановича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бъеме, указанном в заявлении и прилагаемых документах, с целью организации его </w:t>
      </w:r>
      <w:r w:rsidR="009713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 и воспитания при оказании муниципальной услуги.</w:t>
      </w:r>
    </w:p>
    <w:p w:rsidR="00143CE6" w:rsidRPr="00143CE6" w:rsidRDefault="00143CE6" w:rsidP="00143CE6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3C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7"/>
        <w:gridCol w:w="2243"/>
        <w:gridCol w:w="1424"/>
      </w:tblGrid>
      <w:tr w:rsidR="00143CE6" w:rsidRPr="00143CE6" w:rsidTr="001A5E6C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143CE6" w:rsidP="008B7087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43CE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 июля 20</w:t>
            </w:r>
            <w:r w:rsidR="008B708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22</w:t>
            </w:r>
            <w:r w:rsidRPr="00143CE6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971389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_________________/</w:t>
            </w: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143CE6" w:rsidRPr="00143CE6" w:rsidRDefault="00971389" w:rsidP="00143CE6">
            <w:pPr>
              <w:pStyle w:val="a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Т.П.Иванова </w:t>
            </w:r>
          </w:p>
        </w:tc>
      </w:tr>
    </w:tbl>
    <w:p w:rsidR="00143CE6" w:rsidRPr="00143CE6" w:rsidRDefault="00143CE6" w:rsidP="00143CE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43CE6" w:rsidRPr="00143CE6" w:rsidSect="00171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082F"/>
    <w:multiLevelType w:val="multilevel"/>
    <w:tmpl w:val="27B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3CE6"/>
    <w:rsid w:val="00143CE6"/>
    <w:rsid w:val="0016229B"/>
    <w:rsid w:val="0017142D"/>
    <w:rsid w:val="00581AC9"/>
    <w:rsid w:val="006213F8"/>
    <w:rsid w:val="008B7087"/>
    <w:rsid w:val="008C3477"/>
    <w:rsid w:val="00971389"/>
    <w:rsid w:val="00B44CE3"/>
    <w:rsid w:val="00FB6C29"/>
    <w:rsid w:val="00FF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C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F8A8-B02D-43F1-AE8A-8E44D73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Любовь Викторовна</dc:creator>
  <cp:keywords/>
  <dc:description/>
  <cp:lastModifiedBy>Коновалова Любовь Викторовна</cp:lastModifiedBy>
  <cp:revision>4</cp:revision>
  <dcterms:created xsi:type="dcterms:W3CDTF">2020-02-25T03:06:00Z</dcterms:created>
  <dcterms:modified xsi:type="dcterms:W3CDTF">2022-04-10T11:50:00Z</dcterms:modified>
</cp:coreProperties>
</file>